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9AB8CB6" w:rsidR="0053144F" w:rsidRDefault="00F6080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b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E5C34A3" w:rsidR="0053144F" w:rsidRPr="00EC5E37" w:rsidRDefault="00E94282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Basic Concepts of 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>System Software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365DEC">
              <w:rPr>
                <w:rFonts w:asciiTheme="minorHAnsi" w:hAnsiTheme="minorHAnsi"/>
                <w:b w:val="0"/>
                <w:sz w:val="20"/>
                <w:szCs w:val="20"/>
              </w:rPr>
              <w:t>Test/Consolidation activity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2A5F29D6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365DEC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0"/>
                <w:szCs w:val="20"/>
              </w:rPr>
            </w:pPr>
          </w:p>
          <w:p w14:paraId="52CCF78D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color w:val="000000"/>
                <w:sz w:val="20"/>
                <w:szCs w:val="20"/>
                <w:lang w:val="en-ZA"/>
              </w:rPr>
              <w:lastRenderedPageBreak/>
              <w:t>Choose the correct answer.</w:t>
            </w:r>
          </w:p>
          <w:p w14:paraId="1C41AD86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1. Embedded computers are found in …</w:t>
            </w:r>
          </w:p>
          <w:p w14:paraId="1EAAA43B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a. IOT devices</w:t>
            </w:r>
          </w:p>
          <w:p w14:paraId="136B27E7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b. motor cars</w:t>
            </w:r>
          </w:p>
          <w:p w14:paraId="10E692CD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c. all of the above.</w:t>
            </w:r>
          </w:p>
          <w:p w14:paraId="789A79B1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2. A device manager is ...</w:t>
            </w:r>
          </w:p>
          <w:p w14:paraId="593B767B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a. an application programme</w:t>
            </w:r>
          </w:p>
          <w:p w14:paraId="593D3E33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b. a utility programme</w:t>
            </w:r>
          </w:p>
          <w:p w14:paraId="1D880B7D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c. an application tool</w:t>
            </w:r>
          </w:p>
          <w:p w14:paraId="072D6F8A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3. A desktop computer will typically have …</w:t>
            </w:r>
          </w:p>
          <w:p w14:paraId="751CAC4A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a. a stand-alone operating system</w:t>
            </w:r>
          </w:p>
          <w:p w14:paraId="680A84B2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b. a server operating system</w:t>
            </w:r>
          </w:p>
          <w:p w14:paraId="76919D91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c. none of the above.</w:t>
            </w:r>
          </w:p>
          <w:p w14:paraId="4B56BC03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4. Storage is usually associated with an …</w:t>
            </w:r>
          </w:p>
          <w:p w14:paraId="59778E23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a. HDD</w:t>
            </w:r>
          </w:p>
          <w:p w14:paraId="5A94C6C1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b. SSD</w:t>
            </w:r>
          </w:p>
          <w:p w14:paraId="1899C57D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c. all of the above.</w:t>
            </w:r>
          </w:p>
          <w:p w14:paraId="5E3A0B0C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5. What is your option should your computer not have an automatic driver?</w:t>
            </w:r>
          </w:p>
          <w:p w14:paraId="73C6C5DD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a. Download the driver from the manufacturer’s website.</w:t>
            </w:r>
          </w:p>
          <w:p w14:paraId="2BA1AED1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b. Install the driver from the CD/DVD that comes with the hardware.</w:t>
            </w:r>
          </w:p>
          <w:p w14:paraId="74BC4165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c. Both A and B.</w:t>
            </w:r>
          </w:p>
          <w:p w14:paraId="7525A5BE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6. A driver’s role is to _____</w:t>
            </w:r>
          </w:p>
          <w:p w14:paraId="40545326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a. explain to your operating system how to communicate with the plug-and-play device.</w:t>
            </w:r>
          </w:p>
          <w:p w14:paraId="7E06ACA5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b. explain to your operating system how to communicate with the hardware device and make it</w:t>
            </w:r>
          </w:p>
          <w:p w14:paraId="611A3FF5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function properly.</w:t>
            </w:r>
          </w:p>
          <w:p w14:paraId="47148A52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c. explain to your operating system how to communicate with the software device and make it</w:t>
            </w:r>
          </w:p>
          <w:p w14:paraId="7A0B5057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function properly.</w:t>
            </w:r>
          </w:p>
          <w:p w14:paraId="1F1610AB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7. The following operating systems work directly on computers to ensure sure that the tasks of an operating</w:t>
            </w:r>
          </w:p>
          <w:p w14:paraId="2C8A3BBA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system are completed.</w:t>
            </w:r>
          </w:p>
          <w:p w14:paraId="4E220C9C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a. Stand-alone systems</w:t>
            </w:r>
          </w:p>
          <w:p w14:paraId="0B4AA5CD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b. Embedded operating systems</w:t>
            </w:r>
          </w:p>
          <w:p w14:paraId="25DC7DD6" w14:textId="45B83CC1" w:rsidR="000F47DF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c. Network operating systems</w:t>
            </w:r>
          </w:p>
          <w:p w14:paraId="126340DF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8. In order to optimise your computer by playing music and using another application for your essay, you want your</w:t>
            </w:r>
          </w:p>
          <w:p w14:paraId="04BC6CF4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operating system to allocate the exact number of resources to these applications that they need to run so that</w:t>
            </w:r>
          </w:p>
          <w:p w14:paraId="4BAC7A1F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they can both run at the same time. We call this the ___________.</w:t>
            </w:r>
          </w:p>
          <w:p w14:paraId="32D5DAEB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a. Process management system</w:t>
            </w:r>
          </w:p>
          <w:p w14:paraId="513C332D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b. I/O management system</w:t>
            </w:r>
          </w:p>
          <w:p w14:paraId="0D841BF8" w14:textId="77777777" w:rsidR="00783948" w:rsidRPr="003E7EC7" w:rsidRDefault="00783948" w:rsidP="00783948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c. Hardware management system.</w:t>
            </w:r>
          </w:p>
          <w:p w14:paraId="2031ABAC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lastRenderedPageBreak/>
              <w:t>9. Choose a term/concept from COLUMN B that matches a description in COLUMN A. Write only the letter next to</w:t>
            </w:r>
          </w:p>
          <w:p w14:paraId="2C93B044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the question number (e.g. 1– A). There can be more than one answer to a question. Some of the questions</w:t>
            </w:r>
          </w:p>
          <w:p w14:paraId="1B5A918E" w14:textId="1E84CD4B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(column A) may have more than one correct answer (column B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69"/>
              <w:gridCol w:w="3260"/>
            </w:tblGrid>
            <w:tr w:rsidR="00FC0DBF" w:rsidRPr="003E7EC7" w14:paraId="4BE07ADD" w14:textId="77777777" w:rsidTr="00FC0DBF">
              <w:tc>
                <w:tcPr>
                  <w:tcW w:w="6169" w:type="dxa"/>
                </w:tcPr>
                <w:p w14:paraId="402C82BC" w14:textId="29EF28ED" w:rsidR="00FC0DBF" w:rsidRPr="003E7EC7" w:rsidRDefault="00FC0DBF" w:rsidP="0078394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COLUMN A</w:t>
                  </w:r>
                </w:p>
              </w:tc>
              <w:tc>
                <w:tcPr>
                  <w:tcW w:w="3260" w:type="dxa"/>
                </w:tcPr>
                <w:p w14:paraId="64EAA1D8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COLUMN B</w:t>
                  </w:r>
                </w:p>
                <w:p w14:paraId="06A03A12" w14:textId="77777777" w:rsidR="00FC0DBF" w:rsidRPr="003E7EC7" w:rsidRDefault="00FC0DBF" w:rsidP="0078394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FC0DBF" w:rsidRPr="003E7EC7" w14:paraId="47F29B75" w14:textId="77777777" w:rsidTr="00FC0DBF">
              <w:tc>
                <w:tcPr>
                  <w:tcW w:w="6169" w:type="dxa"/>
                </w:tcPr>
                <w:p w14:paraId="319853CC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1. Manages hardware, software and other applications on a</w:t>
                  </w:r>
                </w:p>
                <w:p w14:paraId="3BD37C05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computing device.</w:t>
                  </w:r>
                </w:p>
                <w:p w14:paraId="01A7CB90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2. Managing the signals received from an input device and</w:t>
                  </w:r>
                </w:p>
                <w:p w14:paraId="1D39169A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sending the correct signals to an output device.</w:t>
                  </w:r>
                </w:p>
                <w:p w14:paraId="3224C9C5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3. Lines of code and computer instructions that tell the hardware</w:t>
                  </w:r>
                </w:p>
                <w:p w14:paraId="485D55E8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of a computing device what to do.</w:t>
                  </w:r>
                </w:p>
                <w:p w14:paraId="3FB5847A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4. Managing the applications and the resources used by</w:t>
                  </w:r>
                </w:p>
                <w:p w14:paraId="31A820BA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applications (Apps) on a computing device.</w:t>
                  </w:r>
                </w:p>
                <w:p w14:paraId="19FC4256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5. Software that contains a set of instructions that command a</w:t>
                  </w:r>
                </w:p>
                <w:p w14:paraId="7D898AA5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computer’s operating system on how to communicate with</w:t>
                  </w:r>
                </w:p>
                <w:p w14:paraId="2098DEFE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the hardware.</w:t>
                  </w:r>
                </w:p>
                <w:p w14:paraId="23AF8447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6. An operating system designed for a specific purpose.</w:t>
                  </w:r>
                </w:p>
                <w:p w14:paraId="1F724EA5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7. Processes used to improve the performance of data</w:t>
                  </w:r>
                </w:p>
                <w:p w14:paraId="7F3FC1EA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storage resources.</w:t>
                  </w:r>
                </w:p>
                <w:p w14:paraId="4BFF3421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8. System software that helps users in maintaining their computers</w:t>
                  </w:r>
                </w:p>
                <w:p w14:paraId="7DD63E35" w14:textId="77777777" w:rsidR="00FC0DBF" w:rsidRPr="003E7EC7" w:rsidRDefault="00FC0DBF" w:rsidP="0078394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3260" w:type="dxa"/>
                </w:tcPr>
                <w:p w14:paraId="6CA753BF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A. Storage management system</w:t>
                  </w:r>
                </w:p>
                <w:p w14:paraId="6A44AF49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B. Utility program</w:t>
                  </w:r>
                </w:p>
                <w:p w14:paraId="680568BF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C. Embedded</w:t>
                  </w:r>
                </w:p>
                <w:p w14:paraId="32905070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D. I/O management system</w:t>
                  </w:r>
                </w:p>
                <w:p w14:paraId="656AA57D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E. Software</w:t>
                  </w:r>
                </w:p>
                <w:p w14:paraId="475B8D38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F. Operating system</w:t>
                  </w:r>
                </w:p>
                <w:p w14:paraId="1E456AE6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G. Process management</w:t>
                  </w:r>
                </w:p>
                <w:p w14:paraId="6822ACF4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  <w:lang w:val="en-ZA"/>
                    </w:rPr>
                    <w:t>H. Device driver</w:t>
                  </w:r>
                </w:p>
                <w:p w14:paraId="1F1D73DD" w14:textId="77777777" w:rsidR="00FC0DBF" w:rsidRPr="003E7EC7" w:rsidRDefault="00FC0DBF" w:rsidP="0078394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en-ZA"/>
                    </w:rPr>
                  </w:pPr>
                </w:p>
              </w:tc>
            </w:tr>
          </w:tbl>
          <w:p w14:paraId="11721220" w14:textId="77777777" w:rsidR="00FC0DBF" w:rsidRPr="003E7EC7" w:rsidRDefault="00FC0DBF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  <w:p w14:paraId="75A1B03C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10. Indicate whether the following statements are TRUE or FALSE. Write ‘true’ or ‘false’ next to the question number.</w:t>
            </w:r>
          </w:p>
          <w:p w14:paraId="56F2D832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Correct the statement if it is FALSE. Change the word(s) in bold text to make the statement TRUE where</w:t>
            </w:r>
          </w:p>
          <w:p w14:paraId="3D5CCD4E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necessary. You may not simply use the word ‘NOT’ to change the statement. NO mark will be awarded if only</w:t>
            </w:r>
          </w:p>
          <w:p w14:paraId="2C3D0CB1" w14:textId="77777777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FALSE is written down.</w:t>
            </w:r>
          </w:p>
          <w:p w14:paraId="3D1CB698" w14:textId="77777777" w:rsidR="00783948" w:rsidRPr="003E7EC7" w:rsidRDefault="00783948" w:rsidP="00FC0DBF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a. The I/O manager makes sure that files are stored correctly.</w:t>
            </w:r>
          </w:p>
          <w:p w14:paraId="1195CC53" w14:textId="77777777" w:rsidR="00783948" w:rsidRPr="003E7EC7" w:rsidRDefault="00783948" w:rsidP="00FC0DBF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b. File managers allow users to manage files that are stored on their computers.</w:t>
            </w:r>
          </w:p>
          <w:p w14:paraId="3ACC3D3B" w14:textId="77777777" w:rsidR="00783948" w:rsidRPr="003E7EC7" w:rsidRDefault="00783948" w:rsidP="00FC0DBF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c. Embedded operating systems form the backbone of the internet.</w:t>
            </w:r>
          </w:p>
          <w:p w14:paraId="4855D94C" w14:textId="77777777" w:rsidR="00783948" w:rsidRPr="003E7EC7" w:rsidRDefault="00783948" w:rsidP="00FC0DBF">
            <w:pPr>
              <w:autoSpaceDE w:val="0"/>
              <w:autoSpaceDN w:val="0"/>
              <w:adjustRightInd w:val="0"/>
              <w:ind w:firstLine="363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d. RAM is responsible for keeping information that the computer is currently using.</w:t>
            </w:r>
          </w:p>
          <w:p w14:paraId="67C480A6" w14:textId="207E22C9" w:rsidR="00783948" w:rsidRPr="003E7EC7" w:rsidRDefault="00783948" w:rsidP="007839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3E7EC7">
              <w:rPr>
                <w:rFonts w:cstheme="minorHAnsi"/>
                <w:sz w:val="20"/>
                <w:szCs w:val="20"/>
                <w:lang w:val="en-ZA"/>
              </w:rPr>
              <w:t>11. In your own words, explain why it is important to use drivers.</w:t>
            </w:r>
          </w:p>
          <w:p w14:paraId="0DF84B4F" w14:textId="77777777" w:rsidR="003E7EC7" w:rsidRDefault="003E7EC7" w:rsidP="00FC0D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69474F2" w14:textId="77777777" w:rsidR="003E7EC7" w:rsidRDefault="003E7EC7" w:rsidP="00FC0D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88203C3" w14:textId="77777777" w:rsidR="003E7EC7" w:rsidRDefault="003E7EC7" w:rsidP="00FC0D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4631077" w14:textId="77777777" w:rsidR="003E7EC7" w:rsidRDefault="003E7EC7" w:rsidP="00FC0D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3B61608" w14:textId="77777777" w:rsidR="003E7EC7" w:rsidRDefault="003E7EC7" w:rsidP="00FC0D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0C95D8D" w14:textId="77777777" w:rsidR="003E7EC7" w:rsidRDefault="003E7EC7" w:rsidP="00FC0D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BA8F447" w14:textId="77777777" w:rsidR="003E7EC7" w:rsidRDefault="003E7EC7" w:rsidP="00FC0D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9222512" w14:textId="0816BEF8" w:rsidR="00FC0DBF" w:rsidRPr="003E7EC7" w:rsidRDefault="00FC0DBF" w:rsidP="00FC0D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E7EC7">
              <w:rPr>
                <w:rFonts w:cstheme="minorHAnsi"/>
                <w:sz w:val="20"/>
                <w:szCs w:val="20"/>
              </w:rPr>
              <w:lastRenderedPageBreak/>
              <w:t>12. Look at the following advertisements for two computers and answer the questions below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24"/>
              <w:gridCol w:w="5325"/>
            </w:tblGrid>
            <w:tr w:rsidR="00FC0DBF" w:rsidRPr="003E7EC7" w14:paraId="3D60E28D" w14:textId="77777777" w:rsidTr="00FC0DBF">
              <w:tc>
                <w:tcPr>
                  <w:tcW w:w="5324" w:type="dxa"/>
                </w:tcPr>
                <w:p w14:paraId="65FE9D35" w14:textId="4DB4E635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COMPUTER 1</w:t>
                  </w:r>
                </w:p>
              </w:tc>
              <w:tc>
                <w:tcPr>
                  <w:tcW w:w="5325" w:type="dxa"/>
                </w:tcPr>
                <w:p w14:paraId="0CEB04D5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COMPUTER 2</w:t>
                  </w:r>
                </w:p>
                <w:p w14:paraId="73E1ED7E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C0DBF" w:rsidRPr="003E7EC7" w14:paraId="1C4BBA46" w14:textId="77777777" w:rsidTr="00FC0DBF">
              <w:tc>
                <w:tcPr>
                  <w:tcW w:w="5324" w:type="dxa"/>
                </w:tcPr>
                <w:p w14:paraId="77FF835D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Intel Core i5 CPU (2.5 GHz)</w:t>
                  </w:r>
                </w:p>
                <w:p w14:paraId="205F79E1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4GB 2133 MHZ RAM</w:t>
                  </w:r>
                </w:p>
                <w:p w14:paraId="09D36038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1 TB HDD</w:t>
                  </w:r>
                </w:p>
                <w:p w14:paraId="0D1EEFA8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Windows 10</w:t>
                  </w:r>
                </w:p>
                <w:p w14:paraId="76DCB30E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Mouse, keyboard and speakers</w:t>
                  </w:r>
                </w:p>
                <w:p w14:paraId="0BCE14AE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21” HD monitor</w:t>
                  </w:r>
                </w:p>
                <w:p w14:paraId="7BFBFC99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2-year warranty</w:t>
                  </w:r>
                </w:p>
                <w:p w14:paraId="0D166BED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Norton anti-virus standard</w:t>
                  </w:r>
                </w:p>
                <w:p w14:paraId="48E004BA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25" w:type="dxa"/>
                </w:tcPr>
                <w:p w14:paraId="052A73BD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Intel Core i7 CPU (3.8 GHz)</w:t>
                  </w:r>
                </w:p>
                <w:p w14:paraId="48A6C7BE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Nvidia GeForce RTX 2060 GPU</w:t>
                  </w:r>
                </w:p>
                <w:p w14:paraId="414992B3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8GB 2400 MHZ RAM</w:t>
                  </w:r>
                </w:p>
                <w:p w14:paraId="3E8DAC3A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256 GB SSD</w:t>
                  </w:r>
                </w:p>
                <w:p w14:paraId="5C1506AF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Windows 10</w:t>
                  </w:r>
                </w:p>
                <w:p w14:paraId="2DAE4AB5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Mouse, keyboard and speakers</w:t>
                  </w:r>
                </w:p>
                <w:p w14:paraId="1274C125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27” Full HD monitor</w:t>
                  </w:r>
                </w:p>
                <w:p w14:paraId="2422758B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3E7EC7">
                    <w:rPr>
                      <w:rFonts w:cstheme="minorHAnsi"/>
                      <w:sz w:val="20"/>
                      <w:szCs w:val="20"/>
                    </w:rPr>
                    <w:t>2-year warranty</w:t>
                  </w:r>
                </w:p>
                <w:p w14:paraId="552234AD" w14:textId="77777777" w:rsidR="00FC0DBF" w:rsidRPr="003E7EC7" w:rsidRDefault="00FC0DBF" w:rsidP="00FC0DB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A3375CC" w14:textId="77777777" w:rsidR="00FC0DBF" w:rsidRPr="00FC0DBF" w:rsidRDefault="00FC0DBF" w:rsidP="00FC0D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B0AE413" w14:textId="012ED5EC" w:rsidR="00FC0DBF" w:rsidRPr="00FC0DBF" w:rsidRDefault="00FC0DBF" w:rsidP="00FC0DBF">
            <w:pPr>
              <w:autoSpaceDE w:val="0"/>
              <w:autoSpaceDN w:val="0"/>
              <w:adjustRightInd w:val="0"/>
              <w:ind w:left="646" w:hanging="283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a. Your friend wants to play a game on his computer, but the game keeps crashing with the following                   error message – “Error: Insufficient Memory”.</w:t>
            </w:r>
          </w:p>
          <w:p w14:paraId="0BDC5C7C" w14:textId="77777777" w:rsidR="00FC0DBF" w:rsidRPr="00FC0DBF" w:rsidRDefault="00FC0DBF" w:rsidP="00FC0DBF">
            <w:pPr>
              <w:autoSpaceDE w:val="0"/>
              <w:autoSpaceDN w:val="0"/>
              <w:adjustRightInd w:val="0"/>
              <w:ind w:left="646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i</w:t>
            </w:r>
            <w:proofErr w:type="spellEnd"/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. Which of the two computers advertised above will most likely solve this problem?</w:t>
            </w:r>
          </w:p>
          <w:p w14:paraId="1FD4C1A3" w14:textId="77777777" w:rsidR="00FC0DBF" w:rsidRPr="00FC0DBF" w:rsidRDefault="00FC0DBF" w:rsidP="00FC0DBF">
            <w:pPr>
              <w:autoSpaceDE w:val="0"/>
              <w:autoSpaceDN w:val="0"/>
              <w:adjustRightInd w:val="0"/>
              <w:ind w:left="64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ii. Explain the reason for your choice.</w:t>
            </w:r>
          </w:p>
          <w:p w14:paraId="401553B8" w14:textId="77777777" w:rsidR="00FC0DBF" w:rsidRPr="00FC0DBF" w:rsidRDefault="00FC0DBF" w:rsidP="00FC0DBF">
            <w:pPr>
              <w:autoSpaceDE w:val="0"/>
              <w:autoSpaceDN w:val="0"/>
              <w:adjustRightInd w:val="0"/>
              <w:ind w:left="64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iii. What does it mean when we say that the operating system is responsible for the memory management</w:t>
            </w:r>
          </w:p>
          <w:p w14:paraId="0D399AF4" w14:textId="77777777" w:rsidR="00FC0DBF" w:rsidRPr="00FC0DBF" w:rsidRDefault="00FC0DBF" w:rsidP="00FC0DBF">
            <w:pPr>
              <w:autoSpaceDE w:val="0"/>
              <w:autoSpaceDN w:val="0"/>
              <w:adjustRightInd w:val="0"/>
              <w:ind w:left="64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in a computer?</w:t>
            </w:r>
          </w:p>
          <w:p w14:paraId="1D50D3AC" w14:textId="6D212E1E" w:rsidR="00FC0DBF" w:rsidRPr="00FC0DBF" w:rsidRDefault="00FC0DBF" w:rsidP="00FC0DBF">
            <w:pPr>
              <w:autoSpaceDE w:val="0"/>
              <w:autoSpaceDN w:val="0"/>
              <w:adjustRightInd w:val="0"/>
              <w:ind w:left="646" w:hanging="283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b. The advertisements states that, one computer has 8 GB RAM and a 256 GB SSD and the other has 4GB RAM and a 1 TB HDD. What do RAM, SSD and HDD mean?</w:t>
            </w:r>
          </w:p>
          <w:p w14:paraId="40D539D6" w14:textId="77777777" w:rsidR="00FC0DBF" w:rsidRPr="00FC0DBF" w:rsidRDefault="00FC0DBF" w:rsidP="00FC0DBF">
            <w:pPr>
              <w:autoSpaceDE w:val="0"/>
              <w:autoSpaceDN w:val="0"/>
              <w:adjustRightInd w:val="0"/>
              <w:ind w:firstLine="363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c. Explain the role of a device driver.</w:t>
            </w:r>
          </w:p>
          <w:p w14:paraId="4F18A41A" w14:textId="77777777" w:rsidR="00FC0DBF" w:rsidRPr="00FC0DBF" w:rsidRDefault="00FC0DBF" w:rsidP="00FC0DBF">
            <w:pPr>
              <w:autoSpaceDE w:val="0"/>
              <w:autoSpaceDN w:val="0"/>
              <w:adjustRightInd w:val="0"/>
              <w:ind w:firstLine="363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d. Explain system software in your own words.</w:t>
            </w:r>
          </w:p>
          <w:p w14:paraId="15D113BA" w14:textId="0B1CE786" w:rsidR="00FC0DBF" w:rsidRPr="00FC0DBF" w:rsidRDefault="00FC0DBF" w:rsidP="00FC0DBF">
            <w:pPr>
              <w:autoSpaceDE w:val="0"/>
              <w:autoSpaceDN w:val="0"/>
              <w:adjustRightInd w:val="0"/>
              <w:ind w:left="646" w:hanging="283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e. Every computing device must have an operating system loaded, whether it is Windows, Linux, macOS, or Android.</w:t>
            </w:r>
          </w:p>
          <w:p w14:paraId="10EE800B" w14:textId="77777777" w:rsidR="00FC0DBF" w:rsidRPr="00FC0DBF" w:rsidRDefault="00FC0DBF" w:rsidP="00FC0DBF">
            <w:pPr>
              <w:autoSpaceDE w:val="0"/>
              <w:autoSpaceDN w:val="0"/>
              <w:adjustRightInd w:val="0"/>
              <w:ind w:left="646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i</w:t>
            </w:r>
            <w:proofErr w:type="spellEnd"/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. Which operating system is used by both computers in the advertisements?</w:t>
            </w:r>
          </w:p>
          <w:p w14:paraId="28B2E5B0" w14:textId="77777777" w:rsidR="00FC0DBF" w:rsidRPr="00FC0DBF" w:rsidRDefault="00FC0DBF" w:rsidP="00FC0DBF">
            <w:pPr>
              <w:autoSpaceDE w:val="0"/>
              <w:autoSpaceDN w:val="0"/>
              <w:adjustRightInd w:val="0"/>
              <w:ind w:left="64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ii. What is the main role played by a computer’s OS?</w:t>
            </w:r>
          </w:p>
          <w:p w14:paraId="7222538C" w14:textId="77777777" w:rsidR="00FC0DBF" w:rsidRPr="00FC0DBF" w:rsidRDefault="00FC0DBF" w:rsidP="00FC0DBF">
            <w:pPr>
              <w:autoSpaceDE w:val="0"/>
              <w:autoSpaceDN w:val="0"/>
              <w:adjustRightInd w:val="0"/>
              <w:ind w:left="64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iii. Utility programs are included when an OS is pre-installed on a computer. Give an example of a utility</w:t>
            </w:r>
          </w:p>
          <w:p w14:paraId="29EC0E0F" w14:textId="77777777" w:rsidR="00FC0DBF" w:rsidRPr="00FC0DBF" w:rsidRDefault="00FC0DBF" w:rsidP="00FC0DBF">
            <w:pPr>
              <w:autoSpaceDE w:val="0"/>
              <w:autoSpaceDN w:val="0"/>
              <w:adjustRightInd w:val="0"/>
              <w:ind w:left="64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program that is preinstalled.</w:t>
            </w:r>
          </w:p>
          <w:p w14:paraId="5FE41403" w14:textId="77777777" w:rsidR="00FC0DBF" w:rsidRPr="00FC0DBF" w:rsidRDefault="00FC0DBF" w:rsidP="00FC0DBF">
            <w:pPr>
              <w:autoSpaceDE w:val="0"/>
              <w:autoSpaceDN w:val="0"/>
              <w:adjustRightInd w:val="0"/>
              <w:ind w:firstLine="363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f. Which computer has another type of system software loaded apart from the operating system?</w:t>
            </w:r>
          </w:p>
          <w:p w14:paraId="4BE0AAA1" w14:textId="77777777" w:rsidR="00FC0DBF" w:rsidRPr="00FC0DBF" w:rsidRDefault="00FC0DBF" w:rsidP="00FC0DBF">
            <w:pPr>
              <w:autoSpaceDE w:val="0"/>
              <w:autoSpaceDN w:val="0"/>
              <w:adjustRightInd w:val="0"/>
              <w:ind w:firstLine="363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i</w:t>
            </w:r>
            <w:proofErr w:type="spellEnd"/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. Write down the computer number.</w:t>
            </w:r>
          </w:p>
          <w:p w14:paraId="243C0F61" w14:textId="04FEBFC7" w:rsidR="002E3D80" w:rsidRPr="00365DEC" w:rsidRDefault="00FC0DBF" w:rsidP="00FC0DBF">
            <w:pPr>
              <w:autoSpaceDE w:val="0"/>
              <w:autoSpaceDN w:val="0"/>
              <w:adjustRightInd w:val="0"/>
              <w:ind w:firstLine="363"/>
              <w:rPr>
                <w:sz w:val="20"/>
                <w:szCs w:val="20"/>
              </w:rPr>
            </w:pPr>
            <w:r w:rsidRPr="00FC0DBF">
              <w:rPr>
                <w:rFonts w:ascii="Arial" w:hAnsi="Arial" w:cs="Arial"/>
                <w:sz w:val="20"/>
                <w:szCs w:val="20"/>
                <w:lang w:val="en-ZA"/>
              </w:rPr>
              <w:t>ii. Write down the name of the system software referred to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2716" w14:textId="77777777" w:rsidR="009F5F60" w:rsidRDefault="009F5F60" w:rsidP="001630F6">
      <w:pPr>
        <w:spacing w:after="0" w:line="240" w:lineRule="auto"/>
      </w:pPr>
      <w:r>
        <w:separator/>
      </w:r>
    </w:p>
  </w:endnote>
  <w:endnote w:type="continuationSeparator" w:id="0">
    <w:p w14:paraId="052A6244" w14:textId="77777777" w:rsidR="009F5F60" w:rsidRDefault="009F5F6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5D221B" w:rsidRDefault="005D22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5D221B" w:rsidRDefault="005D22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C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30F368" w14:textId="77777777" w:rsidR="005D221B" w:rsidRDefault="005D22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5D221B" w:rsidRDefault="005D2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EDF1F" w14:textId="77777777" w:rsidR="009F5F60" w:rsidRDefault="009F5F60" w:rsidP="001630F6">
      <w:pPr>
        <w:spacing w:after="0" w:line="240" w:lineRule="auto"/>
      </w:pPr>
      <w:r>
        <w:separator/>
      </w:r>
    </w:p>
  </w:footnote>
  <w:footnote w:type="continuationSeparator" w:id="0">
    <w:p w14:paraId="06EE24E8" w14:textId="77777777" w:rsidR="009F5F60" w:rsidRDefault="009F5F6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5D221B" w:rsidRDefault="005D22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5D221B" w:rsidRDefault="005D22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5D221B" w:rsidRDefault="005D2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0F47DF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65DEC"/>
    <w:rsid w:val="00374105"/>
    <w:rsid w:val="00391DA5"/>
    <w:rsid w:val="003A6002"/>
    <w:rsid w:val="003B216C"/>
    <w:rsid w:val="003B3C18"/>
    <w:rsid w:val="003E428A"/>
    <w:rsid w:val="003E7EC7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3F25"/>
    <w:rsid w:val="004E5679"/>
    <w:rsid w:val="004E6BB2"/>
    <w:rsid w:val="004F2046"/>
    <w:rsid w:val="004F295A"/>
    <w:rsid w:val="004F6C44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221B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257A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138C5"/>
    <w:rsid w:val="0072365C"/>
    <w:rsid w:val="00734366"/>
    <w:rsid w:val="00735E12"/>
    <w:rsid w:val="00746B10"/>
    <w:rsid w:val="00760239"/>
    <w:rsid w:val="0077249B"/>
    <w:rsid w:val="00775F10"/>
    <w:rsid w:val="0078020C"/>
    <w:rsid w:val="00783948"/>
    <w:rsid w:val="0078576C"/>
    <w:rsid w:val="00787536"/>
    <w:rsid w:val="00792232"/>
    <w:rsid w:val="007A499C"/>
    <w:rsid w:val="007B0C16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5F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825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C0DBF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4282-C4F8-4F47-94E1-08243ECE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8:43:00Z</dcterms:created>
  <dcterms:modified xsi:type="dcterms:W3CDTF">2020-04-14T08:43:00Z</dcterms:modified>
</cp:coreProperties>
</file>